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E5A" w:rsidRDefault="00465CCA" w:rsidP="00FF7B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</w:rPr>
        <w:t>DSP ALGORITHMS and</w:t>
      </w:r>
      <w:r w:rsidR="00221E5A" w:rsidRPr="00FF7B17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</w:rPr>
        <w:t xml:space="preserve"> SOFTWARE </w:t>
      </w:r>
      <w:r w:rsidR="00FF7B17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</w:rPr>
        <w:t>EEE 509</w:t>
      </w:r>
    </w:p>
    <w:p w:rsidR="00003433" w:rsidRPr="00FF7B17" w:rsidRDefault="00FC2175" w:rsidP="00FF7B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</w:rPr>
        <w:t xml:space="preserve">INTERNET CLASS - </w:t>
      </w:r>
    </w:p>
    <w:p w:rsidR="00221E5A" w:rsidRDefault="00221E5A" w:rsidP="00221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7B17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</w:rPr>
        <w:t>Course Description</w:t>
      </w:r>
      <w:r w:rsidR="00FF7B1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FF7B17">
        <w:rPr>
          <w:rFonts w:ascii="Times New Roman" w:eastAsia="Times New Roman" w:hAnsi="Times New Roman" w:cs="Times New Roman"/>
          <w:sz w:val="20"/>
          <w:szCs w:val="20"/>
        </w:rPr>
        <w:t>This is a three credit course that is divided in three modules. The course starts with a review of the basics of signals and systems and continues with an introduction to discr</w:t>
      </w:r>
      <w:r w:rsidR="00FF7B17">
        <w:rPr>
          <w:rFonts w:ascii="Times New Roman" w:eastAsia="Times New Roman" w:hAnsi="Times New Roman" w:cs="Times New Roman"/>
          <w:sz w:val="20"/>
          <w:szCs w:val="20"/>
        </w:rPr>
        <w:t>ete-time (digital) systems. The modules are described below:</w:t>
      </w:r>
    </w:p>
    <w:p w:rsidR="00FF7B17" w:rsidRDefault="00221E5A" w:rsidP="00221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F7B17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</w:rPr>
        <w:t>List of Contents</w:t>
      </w: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FF7B17" w:rsidTr="00FF7B17">
        <w:tc>
          <w:tcPr>
            <w:tcW w:w="3672" w:type="dxa"/>
          </w:tcPr>
          <w:p w:rsidR="00FF7B17" w:rsidRPr="00FF7B17" w:rsidRDefault="00FF7B17" w:rsidP="00FF7B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ule 1</w:t>
            </w:r>
          </w:p>
          <w:p w:rsidR="00FF7B17" w:rsidRPr="00FF7B17" w:rsidRDefault="00FF7B17" w:rsidP="00FF7B1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troduction to DSP </w:t>
            </w:r>
          </w:p>
          <w:p w:rsidR="00FF7B17" w:rsidRPr="00FF7B17" w:rsidRDefault="00FF7B17" w:rsidP="00FF7B1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view of analog signals and systems </w:t>
            </w:r>
          </w:p>
          <w:p w:rsidR="00FF7B17" w:rsidRPr="00FF7B17" w:rsidRDefault="00FF7B17" w:rsidP="00FF7B1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sampling theorem </w:t>
            </w:r>
          </w:p>
          <w:p w:rsidR="00FF7B17" w:rsidRPr="00FF7B17" w:rsidRDefault="00FF7B17" w:rsidP="00FF7B1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screte-time (digital) filters </w:t>
            </w:r>
          </w:p>
          <w:p w:rsidR="00FF7B17" w:rsidRPr="00FF7B17" w:rsidRDefault="00FF7B17" w:rsidP="00FF7B1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mpulse Response </w:t>
            </w:r>
          </w:p>
          <w:p w:rsidR="00FF7B17" w:rsidRPr="00FF7B17" w:rsidRDefault="00FF7B17" w:rsidP="00FF7B1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R and IIR digital filters </w:t>
            </w:r>
          </w:p>
          <w:p w:rsidR="00FF7B17" w:rsidRPr="00FF7B17" w:rsidRDefault="00FF7B17" w:rsidP="00FF7B1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fference equations and convolution </w:t>
            </w:r>
          </w:p>
          <w:p w:rsidR="00FF7B17" w:rsidRPr="00FF7B17" w:rsidRDefault="00FF7B17" w:rsidP="00FF7B1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ansient and steady state response of digital filters </w:t>
            </w:r>
          </w:p>
          <w:p w:rsidR="00FF7B17" w:rsidRPr="00FF7B17" w:rsidRDefault="00FF7B17" w:rsidP="00FF7B1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equency response of digital filters </w:t>
            </w:r>
          </w:p>
          <w:p w:rsidR="00FF7B17" w:rsidRPr="00FF7B17" w:rsidRDefault="00FF7B17" w:rsidP="00FF7B1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z transform and its properties </w:t>
            </w:r>
          </w:p>
          <w:p w:rsidR="00FF7B17" w:rsidRPr="00FF7B17" w:rsidRDefault="00FF7B17" w:rsidP="00FF7B1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transfer function </w:t>
            </w:r>
          </w:p>
          <w:p w:rsidR="00FF7B17" w:rsidRPr="00FF7B17" w:rsidRDefault="00FF7B17" w:rsidP="00FF7B1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les and zeros of the transfer function </w:t>
            </w:r>
          </w:p>
          <w:p w:rsidR="00FF7B17" w:rsidRDefault="00FF7B17" w:rsidP="00FF7B1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verse z transform </w:t>
            </w:r>
            <w:r w:rsidR="00465CCA">
              <w:rPr>
                <w:rFonts w:ascii="Times New Roman" w:eastAsia="Times New Roman" w:hAnsi="Times New Roman" w:cs="Times New Roman"/>
                <w:sz w:val="20"/>
                <w:szCs w:val="20"/>
              </w:rPr>
              <w:t>with the Residue Theorem</w:t>
            </w:r>
          </w:p>
          <w:p w:rsidR="00465CCA" w:rsidRDefault="00465CCA" w:rsidP="00FF7B1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convolutio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System I.D.</w:t>
            </w:r>
          </w:p>
          <w:p w:rsidR="00465CCA" w:rsidRPr="00FF7B17" w:rsidRDefault="00465CCA" w:rsidP="00FF7B1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ntization Simulations</w:t>
            </w:r>
          </w:p>
          <w:p w:rsidR="00465CCA" w:rsidRDefault="00FF7B17" w:rsidP="00FF7B1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ATLAB programming for DSP with programming examples</w:t>
            </w:r>
          </w:p>
          <w:p w:rsidR="00465CCA" w:rsidRDefault="00465CCA" w:rsidP="00FF7B1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LAB Speech Processing Exercise</w:t>
            </w:r>
          </w:p>
          <w:p w:rsidR="00FF7B17" w:rsidRDefault="00465CCA" w:rsidP="00FF7B1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ame by Frame Processing using MATLAB</w:t>
            </w:r>
            <w:r w:rsidR="00FF7B17"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65CCA" w:rsidRPr="00FF7B17" w:rsidRDefault="00465CCA" w:rsidP="00FF7B1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cial Filters and their MATLAB implementation</w:t>
            </w:r>
          </w:p>
          <w:p w:rsidR="00FF7B17" w:rsidRDefault="00FF7B17" w:rsidP="00221E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72" w:type="dxa"/>
          </w:tcPr>
          <w:p w:rsidR="00FF7B17" w:rsidRPr="00FF7B17" w:rsidRDefault="00FF7B17" w:rsidP="00FF7B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ule 2</w:t>
            </w:r>
          </w:p>
          <w:p w:rsidR="00FF7B17" w:rsidRPr="00FF7B17" w:rsidRDefault="00FF7B17" w:rsidP="00FF7B1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R filter design </w:t>
            </w:r>
          </w:p>
          <w:p w:rsidR="00FF7B17" w:rsidRPr="00FF7B17" w:rsidRDefault="00FF7B17" w:rsidP="00FF7B1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near phase filters </w:t>
            </w:r>
          </w:p>
          <w:p w:rsidR="00FF7B17" w:rsidRPr="00FF7B17" w:rsidRDefault="00FF7B17" w:rsidP="00FF7B1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sign using windows </w:t>
            </w:r>
          </w:p>
          <w:p w:rsidR="00FF7B17" w:rsidRPr="00FF7B17" w:rsidRDefault="00FF7B17" w:rsidP="00FF7B1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Kaiser method </w:t>
            </w:r>
          </w:p>
          <w:p w:rsidR="00FF7B17" w:rsidRPr="00FF7B17" w:rsidRDefault="00FF7B17" w:rsidP="00FF7B1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LAB Code Examples of the above </w:t>
            </w:r>
          </w:p>
          <w:p w:rsidR="00FF7B17" w:rsidRPr="00FF7B17" w:rsidRDefault="00FF7B17" w:rsidP="00FF7B1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IR Filter Design </w:t>
            </w:r>
          </w:p>
          <w:p w:rsidR="00FF7B17" w:rsidRPr="00FF7B17" w:rsidRDefault="00FF7B17" w:rsidP="00FF7B1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alog Filter Approximations and Impulse Invariance </w:t>
            </w:r>
          </w:p>
          <w:p w:rsidR="00FF7B17" w:rsidRPr="00FF7B17" w:rsidRDefault="00FF7B17" w:rsidP="00FF7B1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Bilinear Transformation </w:t>
            </w:r>
          </w:p>
          <w:p w:rsidR="00FF7B17" w:rsidRPr="00FF7B17" w:rsidRDefault="00FF7B17" w:rsidP="00FF7B1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utterworth filter design </w:t>
            </w:r>
          </w:p>
          <w:p w:rsidR="00FF7B17" w:rsidRPr="00FF7B17" w:rsidRDefault="00FF7B17" w:rsidP="00FF7B1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>Checychev</w:t>
            </w:r>
            <w:proofErr w:type="spellEnd"/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lter Design </w:t>
            </w:r>
          </w:p>
          <w:p w:rsidR="00FF7B17" w:rsidRPr="00FF7B17" w:rsidRDefault="00FF7B17" w:rsidP="00FF7B1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liptic Filter Design </w:t>
            </w:r>
          </w:p>
          <w:p w:rsidR="00FF7B17" w:rsidRPr="00FF7B17" w:rsidRDefault="00FF7B17" w:rsidP="00FF7B1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DFT and the FFT </w:t>
            </w:r>
          </w:p>
          <w:p w:rsidR="00FF7B17" w:rsidRPr="00FF7B17" w:rsidRDefault="00FF7B17" w:rsidP="00FF7B1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FT Properties </w:t>
            </w:r>
          </w:p>
          <w:p w:rsidR="00FF7B17" w:rsidRPr="00FF7B17" w:rsidRDefault="00FF7B17" w:rsidP="00FF7B1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FT Computation </w:t>
            </w:r>
          </w:p>
          <w:p w:rsidR="00FF7B17" w:rsidRPr="00FF7B17" w:rsidRDefault="00FF7B17" w:rsidP="00FF7B1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FFT and its applications </w:t>
            </w:r>
          </w:p>
          <w:p w:rsidR="00FF7B17" w:rsidRPr="00FF7B17" w:rsidRDefault="00FF7B17" w:rsidP="00FF7B1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ectral Estimation using the FFT </w:t>
            </w:r>
          </w:p>
          <w:p w:rsidR="00FF7B17" w:rsidRDefault="00FF7B17" w:rsidP="00FF7B1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</w:t>
            </w:r>
            <w:proofErr w:type="spellStart"/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>Cepstrum</w:t>
            </w:r>
            <w:proofErr w:type="spellEnd"/>
          </w:p>
          <w:p w:rsidR="00465CCA" w:rsidRDefault="00465CCA" w:rsidP="00FF7B1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ression Applications</w:t>
            </w:r>
          </w:p>
          <w:p w:rsidR="00465CCA" w:rsidRPr="00FF7B17" w:rsidRDefault="00465CCA" w:rsidP="00FF7B1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ech Enhancement</w:t>
            </w:r>
          </w:p>
          <w:p w:rsidR="00465CCA" w:rsidRDefault="00FF7B17" w:rsidP="00FF7B1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>MATLAB &amp; J-DSP code examples of the FFT</w:t>
            </w:r>
          </w:p>
          <w:p w:rsidR="00FF7B17" w:rsidRDefault="00465CCA" w:rsidP="00FF7B1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mpling Rate Changes</w:t>
            </w:r>
            <w:r w:rsidR="00FF7B17"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65CCA" w:rsidRDefault="00465CCA" w:rsidP="00FF7B1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MF Filter Bank Design</w:t>
            </w:r>
          </w:p>
          <w:p w:rsidR="00465CCA" w:rsidRDefault="00465CCA" w:rsidP="00FF7B1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seudo QMF and MPEG</w:t>
            </w:r>
          </w:p>
          <w:p w:rsidR="00465CCA" w:rsidRDefault="00465CCA" w:rsidP="00FF7B1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pped Transforms</w:t>
            </w:r>
          </w:p>
          <w:p w:rsidR="00465CCA" w:rsidRPr="00FF7B17" w:rsidRDefault="00465CCA" w:rsidP="00FF7B1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age Processing Filters and Transforms</w:t>
            </w:r>
          </w:p>
          <w:p w:rsidR="00FF7B17" w:rsidRDefault="00FF7B17" w:rsidP="00221E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72" w:type="dxa"/>
          </w:tcPr>
          <w:p w:rsidR="00FF7B17" w:rsidRPr="00FF7B17" w:rsidRDefault="00FF7B17" w:rsidP="00FF7B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ule 3</w:t>
            </w:r>
          </w:p>
          <w:p w:rsidR="00FF7B17" w:rsidRPr="00FF7B17" w:rsidRDefault="00FF7B17" w:rsidP="00FF7B17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ndom Signal Processing </w:t>
            </w:r>
          </w:p>
          <w:p w:rsidR="00FF7B17" w:rsidRPr="00FF7B17" w:rsidRDefault="00FF7B17" w:rsidP="00FF7B17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ationary and </w:t>
            </w:r>
            <w:proofErr w:type="spellStart"/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>Ergodic</w:t>
            </w:r>
            <w:proofErr w:type="spellEnd"/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gnals </w:t>
            </w:r>
          </w:p>
          <w:p w:rsidR="00FF7B17" w:rsidRPr="00FF7B17" w:rsidRDefault="00FF7B17" w:rsidP="00FF7B17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mean, the variance, and the autocorrelation </w:t>
            </w:r>
          </w:p>
          <w:p w:rsidR="00FF7B17" w:rsidRPr="00FF7B17" w:rsidRDefault="00FF7B17" w:rsidP="00FF7B17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ross-correlations </w:t>
            </w:r>
          </w:p>
          <w:p w:rsidR="00FF7B17" w:rsidRPr="00FF7B17" w:rsidRDefault="00FF7B17" w:rsidP="00FF7B17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power spectrum </w:t>
            </w:r>
          </w:p>
          <w:p w:rsidR="00FF7B17" w:rsidRPr="00FF7B17" w:rsidRDefault="00FF7B17" w:rsidP="00FF7B17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ndom signal processing with digital filters </w:t>
            </w:r>
          </w:p>
          <w:p w:rsidR="00FF7B17" w:rsidRPr="00FF7B17" w:rsidRDefault="00FF7B17" w:rsidP="00FF7B17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stem Identification using the cross correlation and </w:t>
            </w:r>
            <w:proofErr w:type="spellStart"/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>deconvolution</w:t>
            </w:r>
            <w:proofErr w:type="spellEnd"/>
          </w:p>
          <w:p w:rsidR="00FF7B17" w:rsidRPr="00FF7B17" w:rsidRDefault="00FF7B17" w:rsidP="00FF7B17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plication to channel estimation </w:t>
            </w:r>
          </w:p>
          <w:p w:rsidR="00FF7B17" w:rsidRPr="00FF7B17" w:rsidRDefault="00FF7B17" w:rsidP="00FF7B17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aptive Filters </w:t>
            </w:r>
          </w:p>
          <w:p w:rsidR="00FF7B17" w:rsidRDefault="00FF7B17" w:rsidP="00FF7B17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aptive noise and echo cancellation </w:t>
            </w:r>
          </w:p>
          <w:p w:rsidR="00465CCA" w:rsidRDefault="00465CCA" w:rsidP="00FF7B17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near Prediction</w:t>
            </w:r>
          </w:p>
          <w:p w:rsidR="00465CCA" w:rsidRPr="00FF7B17" w:rsidRDefault="00465CCA" w:rsidP="00FF7B17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ule-Walker Equations</w:t>
            </w:r>
          </w:p>
          <w:p w:rsidR="00FF7B17" w:rsidRPr="00FF7B17" w:rsidRDefault="00FF7B17" w:rsidP="00FF7B17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troduction to speech processing applications </w:t>
            </w:r>
          </w:p>
          <w:p w:rsidR="00FF7B17" w:rsidRPr="00FF7B17" w:rsidRDefault="00FF7B17" w:rsidP="00FF7B17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>Vocoders</w:t>
            </w:r>
            <w:proofErr w:type="spellEnd"/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cellular telephones </w:t>
            </w:r>
          </w:p>
          <w:p w:rsidR="00FF7B17" w:rsidRDefault="00FF7B17" w:rsidP="00FF7B17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udio coding and applications to computer (internet) music </w:t>
            </w:r>
          </w:p>
          <w:p w:rsidR="00465CCA" w:rsidRDefault="00465CCA" w:rsidP="00FF7B17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LP Code in MATLAB</w:t>
            </w:r>
          </w:p>
          <w:p w:rsidR="00465CCA" w:rsidRPr="00FF7B17" w:rsidRDefault="00465CCA" w:rsidP="00FF7B17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LAB code and Psychoacoustics in MPEG</w:t>
            </w:r>
          </w:p>
          <w:p w:rsidR="00FF7B17" w:rsidRDefault="00FF7B17" w:rsidP="00FF7B17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LAB &amp; J-DSP code examples of random signal processing and adaptive filters </w:t>
            </w:r>
          </w:p>
          <w:p w:rsidR="00465CCA" w:rsidRPr="00FF7B17" w:rsidRDefault="00465CCA" w:rsidP="00FF7B17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age Processing MATLAB Simulations</w:t>
            </w:r>
          </w:p>
        </w:tc>
      </w:tr>
    </w:tbl>
    <w:p w:rsidR="00894553" w:rsidRPr="00E96381" w:rsidRDefault="00465CCA" w:rsidP="000034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7B17">
        <w:rPr>
          <w:rFonts w:ascii="Times New Roman" w:eastAsia="Times New Roman" w:hAnsi="Times New Roman" w:cs="Times New Roman"/>
          <w:b/>
          <w:sz w:val="20"/>
          <w:szCs w:val="20"/>
        </w:rPr>
        <w:t>Books</w:t>
      </w:r>
      <w:proofErr w:type="gramStart"/>
      <w:r w:rsidRPr="00FF7B17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FF7B17">
        <w:rPr>
          <w:rFonts w:ascii="Times New Roman" w:eastAsia="Times New Roman" w:hAnsi="Times New Roman" w:cs="Times New Roman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F7B17">
        <w:rPr>
          <w:rFonts w:ascii="Times New Roman" w:eastAsia="Times New Roman" w:hAnsi="Times New Roman" w:cs="Times New Roman"/>
          <w:sz w:val="20"/>
          <w:szCs w:val="20"/>
        </w:rPr>
        <w:t>Digital Signal Processing, A Computer-Based Approac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anji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K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itr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2011 4th</w:t>
      </w:r>
      <w:r w:rsidRPr="00FF7B17">
        <w:rPr>
          <w:rFonts w:ascii="Times New Roman" w:eastAsia="Times New Roman" w:hAnsi="Times New Roman" w:cs="Times New Roman"/>
          <w:sz w:val="20"/>
          <w:szCs w:val="20"/>
        </w:rPr>
        <w:t xml:space="preserve"> Edition, McGraw-Hill </w:t>
      </w:r>
      <w:r w:rsidRPr="00FF7B17">
        <w:rPr>
          <w:rFonts w:ascii="Times New Roman" w:eastAsia="Times New Roman" w:hAnsi="Times New Roman" w:cs="Times New Roman"/>
          <w:sz w:val="20"/>
          <w:szCs w:val="20"/>
        </w:rPr>
        <w:br/>
        <w:t xml:space="preserve">2. Discrete-time Signal Processing, Oppenheim and Schafer, 3rd </w:t>
      </w:r>
      <w:proofErr w:type="gramStart"/>
      <w:r w:rsidRPr="00FF7B17">
        <w:rPr>
          <w:rFonts w:ascii="Times New Roman" w:eastAsia="Times New Roman" w:hAnsi="Times New Roman" w:cs="Times New Roman"/>
          <w:sz w:val="20"/>
          <w:szCs w:val="20"/>
        </w:rPr>
        <w:t>Edition ,</w:t>
      </w:r>
      <w:proofErr w:type="gramEnd"/>
      <w:r w:rsidRPr="00FF7B1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009, </w:t>
      </w:r>
      <w:r w:rsidRPr="00FF7B17">
        <w:rPr>
          <w:rFonts w:ascii="Times New Roman" w:eastAsia="Times New Roman" w:hAnsi="Times New Roman" w:cs="Times New Roman"/>
          <w:sz w:val="20"/>
          <w:szCs w:val="20"/>
        </w:rPr>
        <w:t>Prentice Hall (Pearson)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E96381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 w:rsidR="00894553" w:rsidRPr="00E96381">
        <w:rPr>
          <w:rFonts w:ascii="Times New Roman" w:hAnsi="Times New Roman" w:cs="Times New Roman"/>
          <w:sz w:val="20"/>
          <w:szCs w:val="20"/>
        </w:rPr>
        <w:t xml:space="preserve">A. Spanias, Digital Signal Processing; An Interactive Approach – </w:t>
      </w:r>
      <w:r w:rsidR="00894553" w:rsidRPr="00E96381">
        <w:rPr>
          <w:rFonts w:ascii="Times New Roman" w:hAnsi="Times New Roman" w:cs="Times New Roman"/>
          <w:b/>
          <w:sz w:val="20"/>
          <w:szCs w:val="20"/>
        </w:rPr>
        <w:t>2</w:t>
      </w:r>
      <w:r w:rsidR="00894553" w:rsidRPr="00E96381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894553" w:rsidRPr="00E96381">
        <w:rPr>
          <w:rFonts w:ascii="Times New Roman" w:hAnsi="Times New Roman" w:cs="Times New Roman"/>
          <w:b/>
          <w:sz w:val="20"/>
          <w:szCs w:val="20"/>
        </w:rPr>
        <w:t xml:space="preserve"> Edition</w:t>
      </w:r>
      <w:r w:rsidR="00894553" w:rsidRPr="00E96381">
        <w:rPr>
          <w:rFonts w:ascii="Times New Roman" w:hAnsi="Times New Roman" w:cs="Times New Roman"/>
          <w:sz w:val="20"/>
          <w:szCs w:val="20"/>
        </w:rPr>
        <w:t xml:space="preserve">, 403 pages, Textbook with JAVA exercises, </w:t>
      </w:r>
      <w:r w:rsidR="00894553" w:rsidRPr="00E96381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ISBN 978-1-4675-9892-7</w:t>
      </w:r>
      <w:r w:rsidR="00894553" w:rsidRPr="00E96381">
        <w:rPr>
          <w:rFonts w:ascii="Times New Roman" w:hAnsi="Times New Roman" w:cs="Times New Roman"/>
          <w:sz w:val="20"/>
          <w:szCs w:val="20"/>
          <w:lang w:eastAsia="en-US"/>
        </w:rPr>
        <w:t xml:space="preserve">,Lulu Press On-demand Publishers Morrisville, NC, </w:t>
      </w:r>
      <w:r w:rsidR="00894553" w:rsidRPr="00E96381">
        <w:rPr>
          <w:rFonts w:ascii="Times New Roman" w:hAnsi="Times New Roman" w:cs="Times New Roman"/>
          <w:sz w:val="20"/>
          <w:szCs w:val="20"/>
        </w:rPr>
        <w:t xml:space="preserve">May 2014. </w:t>
      </w:r>
    </w:p>
    <w:p w:rsidR="00221E5A" w:rsidRPr="00FF7B17" w:rsidRDefault="00221E5A" w:rsidP="00221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</w:rPr>
      </w:pPr>
      <w:r w:rsidRPr="00FF7B17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</w:rPr>
        <w:t>Pre-requisites</w:t>
      </w:r>
      <w:r w:rsidR="00FF7B17" w:rsidRPr="00FF7B17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</w:rPr>
        <w:br/>
      </w:r>
      <w:r w:rsidR="00FF7B17" w:rsidRPr="00FF7B17">
        <w:rPr>
          <w:rFonts w:ascii="Times New Roman" w:eastAsia="Times New Roman" w:hAnsi="Times New Roman" w:cs="Times New Roman"/>
          <w:sz w:val="20"/>
          <w:szCs w:val="20"/>
        </w:rPr>
        <w:t>Signals and Systems (EEE 2</w:t>
      </w:r>
      <w:r w:rsidRPr="00FF7B17">
        <w:rPr>
          <w:rFonts w:ascii="Times New Roman" w:eastAsia="Times New Roman" w:hAnsi="Times New Roman" w:cs="Times New Roman"/>
          <w:sz w:val="20"/>
          <w:szCs w:val="20"/>
        </w:rPr>
        <w:t>03 or similar)</w:t>
      </w:r>
      <w:r w:rsidR="00FF7B17" w:rsidRPr="00FF7B17">
        <w:rPr>
          <w:rFonts w:ascii="Times New Roman" w:eastAsia="Times New Roman" w:hAnsi="Times New Roman" w:cs="Times New Roman"/>
          <w:sz w:val="20"/>
          <w:szCs w:val="20"/>
        </w:rPr>
        <w:br/>
      </w:r>
      <w:r w:rsidRPr="00FF7B17">
        <w:rPr>
          <w:rFonts w:ascii="Times New Roman" w:eastAsia="Times New Roman" w:hAnsi="Times New Roman" w:cs="Times New Roman"/>
          <w:sz w:val="20"/>
          <w:szCs w:val="20"/>
        </w:rPr>
        <w:t xml:space="preserve">Pre-requisite </w:t>
      </w:r>
      <w:r w:rsidR="00FF7B17" w:rsidRPr="00FF7B17">
        <w:rPr>
          <w:rFonts w:ascii="Times New Roman" w:eastAsia="Times New Roman" w:hAnsi="Times New Roman" w:cs="Times New Roman"/>
          <w:sz w:val="20"/>
          <w:szCs w:val="20"/>
        </w:rPr>
        <w:t>by topic</w:t>
      </w:r>
      <w:r w:rsidRPr="00FF7B17">
        <w:rPr>
          <w:rFonts w:ascii="Times New Roman" w:eastAsia="Times New Roman" w:hAnsi="Times New Roman" w:cs="Times New Roman"/>
          <w:sz w:val="20"/>
          <w:szCs w:val="20"/>
        </w:rPr>
        <w:t>: Theory of simple analog linear circuits, the Laplace transform, the continuous Fourier transform</w:t>
      </w:r>
      <w:r w:rsidR="00FF7B17" w:rsidRPr="00FF7B17">
        <w:rPr>
          <w:rFonts w:ascii="Times New Roman" w:eastAsia="Times New Roman" w:hAnsi="Times New Roman" w:cs="Times New Roman"/>
          <w:sz w:val="20"/>
          <w:szCs w:val="20"/>
        </w:rPr>
        <w:t>, discrete time linear systems, The Fourier transform.</w:t>
      </w:r>
    </w:p>
    <w:p w:rsidR="00465CCA" w:rsidRDefault="00465CCA" w:rsidP="00840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F81BD" w:themeColor="accent1"/>
          <w:sz w:val="20"/>
          <w:szCs w:val="20"/>
        </w:rPr>
      </w:pPr>
    </w:p>
    <w:p w:rsidR="00465CCA" w:rsidRDefault="00465CCA" w:rsidP="00840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F81BD" w:themeColor="accent1"/>
          <w:sz w:val="20"/>
          <w:szCs w:val="20"/>
        </w:rPr>
      </w:pPr>
    </w:p>
    <w:sectPr w:rsidR="00465CCA" w:rsidSect="00FF7B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1225E"/>
    <w:multiLevelType w:val="hybridMultilevel"/>
    <w:tmpl w:val="738EA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25123B"/>
    <w:multiLevelType w:val="multilevel"/>
    <w:tmpl w:val="500E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EAC14EE"/>
    <w:multiLevelType w:val="multilevel"/>
    <w:tmpl w:val="3624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3193D27"/>
    <w:multiLevelType w:val="multilevel"/>
    <w:tmpl w:val="9EC6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5113D16"/>
    <w:multiLevelType w:val="multilevel"/>
    <w:tmpl w:val="8246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70B6791"/>
    <w:multiLevelType w:val="multilevel"/>
    <w:tmpl w:val="F66C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21E5A"/>
    <w:rsid w:val="00003433"/>
    <w:rsid w:val="00221E5A"/>
    <w:rsid w:val="00334ED3"/>
    <w:rsid w:val="003B15CB"/>
    <w:rsid w:val="00465CCA"/>
    <w:rsid w:val="00534377"/>
    <w:rsid w:val="00677532"/>
    <w:rsid w:val="007D2D1E"/>
    <w:rsid w:val="007D650E"/>
    <w:rsid w:val="00840C67"/>
    <w:rsid w:val="00885303"/>
    <w:rsid w:val="00894553"/>
    <w:rsid w:val="0093568C"/>
    <w:rsid w:val="00AF31A7"/>
    <w:rsid w:val="00AF4852"/>
    <w:rsid w:val="00BB46F7"/>
    <w:rsid w:val="00BE014C"/>
    <w:rsid w:val="00C220C1"/>
    <w:rsid w:val="00C40A38"/>
    <w:rsid w:val="00DE796E"/>
    <w:rsid w:val="00E96381"/>
    <w:rsid w:val="00F7110D"/>
    <w:rsid w:val="00FC2175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1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1E5A"/>
    <w:rPr>
      <w:b/>
      <w:bCs/>
    </w:rPr>
  </w:style>
  <w:style w:type="character" w:styleId="Hyperlink">
    <w:name w:val="Hyperlink"/>
    <w:basedOn w:val="DefaultParagraphFont"/>
    <w:uiPriority w:val="99"/>
    <w:unhideWhenUsed/>
    <w:rsid w:val="00221E5A"/>
    <w:rPr>
      <w:color w:val="0000FF"/>
      <w:u w:val="single"/>
    </w:rPr>
  </w:style>
  <w:style w:type="character" w:customStyle="1" w:styleId="skypepnhcontainer">
    <w:name w:val="skype_pnh_container"/>
    <w:basedOn w:val="DefaultParagraphFont"/>
    <w:rsid w:val="00221E5A"/>
    <w:rPr>
      <w:rtl w:val="0"/>
    </w:rPr>
  </w:style>
  <w:style w:type="character" w:customStyle="1" w:styleId="skypepnhmark1">
    <w:name w:val="skype_pnh_mark1"/>
    <w:basedOn w:val="DefaultParagraphFont"/>
    <w:rsid w:val="00221E5A"/>
    <w:rPr>
      <w:vanish/>
      <w:webHidden w:val="0"/>
      <w:specVanish w:val="0"/>
    </w:rPr>
  </w:style>
  <w:style w:type="character" w:customStyle="1" w:styleId="skypepnhprintcontainer1363731718">
    <w:name w:val="skype_pnh_print_container_1363731718"/>
    <w:basedOn w:val="DefaultParagraphFont"/>
    <w:rsid w:val="00221E5A"/>
  </w:style>
  <w:style w:type="character" w:customStyle="1" w:styleId="skypepnhtextspan">
    <w:name w:val="skype_pnh_text_span"/>
    <w:basedOn w:val="DefaultParagraphFont"/>
    <w:rsid w:val="00221E5A"/>
  </w:style>
  <w:style w:type="character" w:customStyle="1" w:styleId="skypepnhfreetextspan">
    <w:name w:val="skype_pnh_free_text_span"/>
    <w:basedOn w:val="DefaultParagraphFont"/>
    <w:rsid w:val="00221E5A"/>
  </w:style>
  <w:style w:type="table" w:styleId="TableGrid">
    <w:name w:val="Table Grid"/>
    <w:basedOn w:val="TableNormal"/>
    <w:uiPriority w:val="59"/>
    <w:rsid w:val="00FF7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1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1E5A"/>
    <w:rPr>
      <w:b/>
      <w:bCs/>
    </w:rPr>
  </w:style>
  <w:style w:type="character" w:styleId="Hyperlink">
    <w:name w:val="Hyperlink"/>
    <w:basedOn w:val="DefaultParagraphFont"/>
    <w:uiPriority w:val="99"/>
    <w:unhideWhenUsed/>
    <w:rsid w:val="00221E5A"/>
    <w:rPr>
      <w:color w:val="0000FF"/>
      <w:u w:val="single"/>
    </w:rPr>
  </w:style>
  <w:style w:type="character" w:customStyle="1" w:styleId="skypepnhcontainer">
    <w:name w:val="skype_pnh_container"/>
    <w:basedOn w:val="DefaultParagraphFont"/>
    <w:rsid w:val="00221E5A"/>
    <w:rPr>
      <w:rtl w:val="0"/>
    </w:rPr>
  </w:style>
  <w:style w:type="character" w:customStyle="1" w:styleId="skypepnhmark1">
    <w:name w:val="skype_pnh_mark1"/>
    <w:basedOn w:val="DefaultParagraphFont"/>
    <w:rsid w:val="00221E5A"/>
    <w:rPr>
      <w:vanish/>
      <w:webHidden w:val="0"/>
      <w:specVanish w:val="0"/>
    </w:rPr>
  </w:style>
  <w:style w:type="character" w:customStyle="1" w:styleId="skypepnhprintcontainer1363731718">
    <w:name w:val="skype_pnh_print_container_1363731718"/>
    <w:basedOn w:val="DefaultParagraphFont"/>
    <w:rsid w:val="00221E5A"/>
  </w:style>
  <w:style w:type="character" w:customStyle="1" w:styleId="skypepnhtextspan">
    <w:name w:val="skype_pnh_text_span"/>
    <w:basedOn w:val="DefaultParagraphFont"/>
    <w:rsid w:val="00221E5A"/>
  </w:style>
  <w:style w:type="character" w:customStyle="1" w:styleId="skypepnhfreetextspan">
    <w:name w:val="skype_pnh_free_text_span"/>
    <w:basedOn w:val="DefaultParagraphFont"/>
    <w:rsid w:val="00221E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5AC3A-1266-417C-84C9-2EC3D5FD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zhan154</dc:creator>
  <cp:lastModifiedBy>Andreas Spanias</cp:lastModifiedBy>
  <cp:revision>3</cp:revision>
  <cp:lastPrinted>2015-05-30T18:36:00Z</cp:lastPrinted>
  <dcterms:created xsi:type="dcterms:W3CDTF">2015-12-22T23:40:00Z</dcterms:created>
  <dcterms:modified xsi:type="dcterms:W3CDTF">2015-12-22T23:41:00Z</dcterms:modified>
</cp:coreProperties>
</file>